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DA67" w14:textId="77777777" w:rsidR="00BF41AD" w:rsidRPr="00BF41AD" w:rsidRDefault="00BF41AD" w:rsidP="00BF41AD">
      <w:pPr>
        <w:pStyle w:val="Kpalrs"/>
        <w:rPr>
          <w:rFonts w:ascii="Calibri Light" w:hAnsi="Calibri Light" w:cs="Arial"/>
          <w:i w:val="0"/>
          <w:szCs w:val="28"/>
          <w:u w:val="none"/>
        </w:rPr>
      </w:pPr>
      <w:bookmarkStart w:id="0" w:name="_GoBack"/>
      <w:bookmarkEnd w:id="0"/>
      <w:r w:rsidRPr="00BF41AD">
        <w:rPr>
          <w:rFonts w:ascii="Calibri Light" w:hAnsi="Calibri Light" w:cs="Arial"/>
          <w:i w:val="0"/>
          <w:szCs w:val="28"/>
          <w:u w:val="none"/>
        </w:rPr>
        <w:t>Szakfelügyelet Igazolás</w:t>
      </w:r>
    </w:p>
    <w:p w14:paraId="19704BAE" w14:textId="77777777" w:rsidR="00BF41AD" w:rsidRPr="00BF41AD" w:rsidRDefault="00BF41AD" w:rsidP="00BF41AD">
      <w:pPr>
        <w:ind w:left="567"/>
        <w:jc w:val="center"/>
        <w:rPr>
          <w:rFonts w:ascii="Calibri Light" w:hAnsi="Calibri Light"/>
          <w:b/>
          <w:i/>
          <w:u w:val="single"/>
        </w:rPr>
      </w:pPr>
    </w:p>
    <w:p w14:paraId="041416C6" w14:textId="77777777" w:rsidR="00BF41AD" w:rsidRPr="00BF41AD" w:rsidRDefault="00BF41AD" w:rsidP="00BF41AD">
      <w:pPr>
        <w:ind w:left="567"/>
        <w:jc w:val="center"/>
        <w:rPr>
          <w:rFonts w:ascii="Calibri Light" w:hAnsi="Calibri Light"/>
          <w:b/>
          <w:i/>
          <w:u w:val="single"/>
        </w:rPr>
      </w:pPr>
    </w:p>
    <w:p w14:paraId="11BA6520" w14:textId="77777777" w:rsidR="00BF41AD" w:rsidRPr="00BF41AD" w:rsidRDefault="00BF41AD" w:rsidP="00BF41AD">
      <w:pPr>
        <w:ind w:left="567"/>
        <w:jc w:val="center"/>
        <w:rPr>
          <w:rFonts w:ascii="Calibri Light" w:hAnsi="Calibri Light"/>
          <w:b/>
          <w:i/>
          <w:u w:val="single"/>
        </w:rPr>
      </w:pPr>
    </w:p>
    <w:p w14:paraId="36C64322" w14:textId="327FDA8C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 xml:space="preserve">Alulírott, mint </w:t>
      </w:r>
      <w:r w:rsidRPr="00BF41AD">
        <w:rPr>
          <w:rFonts w:ascii="Calibri Light" w:hAnsi="Calibri Light"/>
          <w:spacing w:val="60"/>
        </w:rPr>
        <w:t>MEGRENDELŐ</w:t>
      </w:r>
      <w:r w:rsidRPr="00BF41AD">
        <w:rPr>
          <w:rFonts w:ascii="Calibri Light" w:hAnsi="Calibri Light"/>
        </w:rPr>
        <w:t xml:space="preserve"> igazolom, hogy az FGSZ Zrt. ............................Földgázszállító </w:t>
      </w:r>
      <w:r w:rsidR="00206E6B">
        <w:rPr>
          <w:rFonts w:ascii="Calibri Light" w:hAnsi="Calibri Light"/>
        </w:rPr>
        <w:t>R</w:t>
      </w:r>
      <w:r>
        <w:rPr>
          <w:rFonts w:ascii="Calibri Light" w:hAnsi="Calibri Light"/>
        </w:rPr>
        <w:t>égió telephelye</w:t>
      </w:r>
      <w:r w:rsidRPr="00BF41AD">
        <w:rPr>
          <w:rFonts w:ascii="Calibri Light" w:hAnsi="Calibri Light"/>
        </w:rPr>
        <w:t xml:space="preserve"> cégünk részére az alábbi napon, a jogszabályokban és biztonsági szabályzatokban előírt szakfelügyeletet biztosította:</w:t>
      </w:r>
    </w:p>
    <w:p w14:paraId="6F0A4644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78369383" w14:textId="77777777" w:rsidR="00BF41AD" w:rsidRPr="00BF41AD" w:rsidRDefault="00BF41AD" w:rsidP="00BF41AD">
      <w:pPr>
        <w:ind w:left="567"/>
        <w:jc w:val="both"/>
        <w:rPr>
          <w:rFonts w:ascii="Calibri Light" w:hAnsi="Calibri Light"/>
          <w:i/>
        </w:rPr>
      </w:pPr>
      <w:r w:rsidRPr="00BF41AD">
        <w:rPr>
          <w:rFonts w:ascii="Calibri Light" w:hAnsi="Calibri Light"/>
          <w:i/>
        </w:rPr>
        <w:t>Helyszín</w:t>
      </w:r>
      <w:r w:rsidRPr="00BF41AD">
        <w:rPr>
          <w:rFonts w:ascii="Calibri Light" w:hAnsi="Calibri Light"/>
          <w:i/>
        </w:rPr>
        <w:tab/>
      </w:r>
      <w:r w:rsidRPr="00BF41AD">
        <w:rPr>
          <w:rFonts w:ascii="Calibri Light" w:hAnsi="Calibri Light"/>
          <w:i/>
        </w:rPr>
        <w:tab/>
      </w:r>
      <w:r w:rsidRPr="00BF41AD">
        <w:rPr>
          <w:rFonts w:ascii="Calibri Light" w:hAnsi="Calibri Light"/>
          <w:i/>
        </w:rPr>
        <w:tab/>
        <w:t>Szakfelügyelet</w:t>
      </w:r>
      <w:r w:rsidRPr="00BF41AD">
        <w:rPr>
          <w:rFonts w:ascii="Calibri Light" w:hAnsi="Calibri Light"/>
          <w:i/>
        </w:rPr>
        <w:tab/>
      </w:r>
      <w:r w:rsidRPr="00BF41AD">
        <w:rPr>
          <w:rFonts w:ascii="Calibri Light" w:hAnsi="Calibri Light"/>
          <w:i/>
        </w:rPr>
        <w:tab/>
        <w:t>év</w:t>
      </w:r>
      <w:r w:rsidRPr="00BF41AD">
        <w:rPr>
          <w:rFonts w:ascii="Calibri Light" w:hAnsi="Calibri Light"/>
          <w:i/>
        </w:rPr>
        <w:tab/>
        <w:t>hó</w:t>
      </w:r>
      <w:r w:rsidRPr="00BF41AD">
        <w:rPr>
          <w:rFonts w:ascii="Calibri Light" w:hAnsi="Calibri Light"/>
          <w:i/>
        </w:rPr>
        <w:tab/>
        <w:t>nap</w:t>
      </w:r>
      <w:r w:rsidRPr="00BF41AD">
        <w:rPr>
          <w:rFonts w:ascii="Calibri Light" w:hAnsi="Calibri Light"/>
          <w:i/>
        </w:rPr>
        <w:tab/>
        <w:t>munkaóra</w:t>
      </w:r>
    </w:p>
    <w:p w14:paraId="60C60FAF" w14:textId="77777777" w:rsidR="00BF41AD" w:rsidRPr="00BF41AD" w:rsidRDefault="00BF41AD" w:rsidP="00BF41AD">
      <w:pPr>
        <w:ind w:left="2410" w:firstLine="141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(megfelelő szakterületet kell megadni)</w:t>
      </w:r>
    </w:p>
    <w:p w14:paraId="29549999" w14:textId="77777777" w:rsidR="00BF41AD" w:rsidRPr="00BF41AD" w:rsidRDefault="00BF41AD" w:rsidP="00BF41AD">
      <w:pPr>
        <w:ind w:left="567"/>
        <w:jc w:val="both"/>
        <w:rPr>
          <w:rFonts w:ascii="Calibri Light" w:hAnsi="Calibri Light"/>
          <w:i/>
        </w:rPr>
      </w:pPr>
    </w:p>
    <w:p w14:paraId="2D954113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…………………………………………………………………………………………………….</w:t>
      </w:r>
    </w:p>
    <w:p w14:paraId="51EE3C1C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3B84DF94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…………………………………………………………………………………………………….</w:t>
      </w:r>
    </w:p>
    <w:p w14:paraId="73820FB2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FA1252F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…………………………………………………………………………………………………….</w:t>
      </w:r>
    </w:p>
    <w:p w14:paraId="441C7023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1206D66B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…………………………………………………………………………………………………….</w:t>
      </w:r>
    </w:p>
    <w:p w14:paraId="2B5C8956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Megrendelő neve, pontos címe:</w:t>
      </w:r>
    </w:p>
    <w:p w14:paraId="180D6024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42E0BE2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...........................................................................................................................................</w:t>
      </w:r>
    </w:p>
    <w:p w14:paraId="058ACFE5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39564228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...........................................................................................................................................</w:t>
      </w:r>
    </w:p>
    <w:p w14:paraId="3D34DAB0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2FB669D4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Munka tárgya: ...................................................................................................................</w:t>
      </w:r>
    </w:p>
    <w:p w14:paraId="0406C655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12F355F7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...........................................................................................................................................</w:t>
      </w:r>
    </w:p>
    <w:p w14:paraId="1C35A938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1A97D91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Munkaszám: .....................................................................................................................</w:t>
      </w:r>
    </w:p>
    <w:p w14:paraId="6E4314AA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1E7CBAAA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Munkavégzési engedély azonosítója: ...............................................................................</w:t>
      </w:r>
    </w:p>
    <w:p w14:paraId="3211DDCE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7276FDB3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Kelt</w:t>
      </w:r>
      <w:proofErr w:type="gramStart"/>
      <w:r w:rsidRPr="00BF41AD">
        <w:rPr>
          <w:rFonts w:ascii="Calibri Light" w:hAnsi="Calibri Light"/>
        </w:rPr>
        <w:t>:......................................</w:t>
      </w:r>
      <w:proofErr w:type="gramEnd"/>
      <w:r w:rsidRPr="00BF41AD">
        <w:rPr>
          <w:rFonts w:ascii="Calibri Light" w:hAnsi="Calibri Light"/>
        </w:rPr>
        <w:t xml:space="preserve"> 20................... év..................................hó.................nap.</w:t>
      </w:r>
    </w:p>
    <w:p w14:paraId="59EFC25F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E00AA93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  <w:r w:rsidRPr="00BF41AD">
        <w:rPr>
          <w:rFonts w:ascii="Calibri Light" w:hAnsi="Calibri Light"/>
        </w:rPr>
        <w:t>A fenti munkaóra ráfordításokat elismerem és egyben kijelentem, hogy ezen munkaigazolás az FGSZ Zrt.-t számlázásra jogosítja.</w:t>
      </w:r>
    </w:p>
    <w:p w14:paraId="5A9CB11A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48431B45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17A0453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5104D152" w14:textId="77777777" w:rsidR="00BF41AD" w:rsidRPr="00BF41AD" w:rsidRDefault="00BF41AD" w:rsidP="00BF41AD">
      <w:pPr>
        <w:ind w:left="567"/>
        <w:jc w:val="both"/>
        <w:rPr>
          <w:rFonts w:ascii="Calibri Light" w:hAnsi="Calibri Light"/>
        </w:rPr>
      </w:pPr>
    </w:p>
    <w:p w14:paraId="40DF2994" w14:textId="77777777" w:rsidR="00BF41AD" w:rsidRPr="00BF41AD" w:rsidRDefault="00BF41AD" w:rsidP="00BF41AD">
      <w:pPr>
        <w:pStyle w:val="Szvegtrzsbehzssal"/>
        <w:ind w:left="0"/>
        <w:jc w:val="center"/>
        <w:rPr>
          <w:rFonts w:ascii="Calibri Light" w:hAnsi="Calibri Light"/>
          <w:b/>
          <w:u w:val="single"/>
        </w:rPr>
      </w:pPr>
      <w:r w:rsidRPr="00BF41AD">
        <w:rPr>
          <w:rFonts w:ascii="Calibri Light" w:hAnsi="Calibri Light"/>
        </w:rPr>
        <w:t>…………………………………………………………………………………</w:t>
      </w:r>
      <w:r w:rsidRPr="00BF41AD">
        <w:rPr>
          <w:rFonts w:ascii="Calibri Light" w:hAnsi="Calibri Light"/>
        </w:rPr>
        <w:br/>
        <w:t>Megrendelő vagy megbízottja neve (nyomtatott betűvel) és aláírása</w:t>
      </w:r>
    </w:p>
    <w:p w14:paraId="4C4AF718" w14:textId="77777777" w:rsidR="00BF41AD" w:rsidRPr="00BF41AD" w:rsidRDefault="00BF41AD" w:rsidP="00BF41AD">
      <w:pPr>
        <w:rPr>
          <w:rFonts w:ascii="Calibri Light" w:hAnsi="Calibri Light"/>
        </w:rPr>
      </w:pPr>
    </w:p>
    <w:p w14:paraId="6DF990CA" w14:textId="77777777" w:rsidR="007215D5" w:rsidRPr="00BF41AD" w:rsidRDefault="007215D5" w:rsidP="00BF41AD">
      <w:pPr>
        <w:rPr>
          <w:rFonts w:ascii="Calibri Light" w:hAnsi="Calibri Light"/>
        </w:rPr>
      </w:pPr>
    </w:p>
    <w:sectPr w:rsidR="007215D5" w:rsidRPr="00BF41AD" w:rsidSect="00ED2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6" w:right="1133" w:bottom="1418" w:left="993" w:header="426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D3C7" w14:textId="77777777" w:rsidR="00A16B7E" w:rsidRDefault="00A16B7E" w:rsidP="006F5FAF">
      <w:r>
        <w:separator/>
      </w:r>
    </w:p>
  </w:endnote>
  <w:endnote w:type="continuationSeparator" w:id="0">
    <w:p w14:paraId="1894E02D" w14:textId="77777777" w:rsidR="00A16B7E" w:rsidRDefault="00A16B7E" w:rsidP="006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7905" w14:textId="77777777" w:rsidR="008A2354" w:rsidRDefault="008A235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90D7" w14:textId="77777777" w:rsidR="004F1B50" w:rsidRPr="00B24C18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rFonts w:ascii="Calibri Light" w:hAnsi="Calibri Light"/>
        <w:sz w:val="18"/>
        <w:szCs w:val="18"/>
      </w:rPr>
    </w:pPr>
    <w:r w:rsidRPr="00B24C18">
      <w:rPr>
        <w:rFonts w:ascii="Calibri Light" w:hAnsi="Calibri Light"/>
        <w:sz w:val="18"/>
        <w:szCs w:val="18"/>
      </w:rPr>
      <w:t xml:space="preserve">Oldal: </w:t>
    </w:r>
    <w:r w:rsidR="004A65C6" w:rsidRPr="00B24C18">
      <w:rPr>
        <w:rFonts w:ascii="Calibri Light" w:hAnsi="Calibri Light"/>
        <w:sz w:val="18"/>
        <w:szCs w:val="18"/>
      </w:rPr>
      <w:fldChar w:fldCharType="begin"/>
    </w:r>
    <w:r w:rsidR="004A65C6" w:rsidRPr="00B24C18">
      <w:rPr>
        <w:rFonts w:ascii="Calibri Light" w:hAnsi="Calibri Light"/>
        <w:sz w:val="18"/>
        <w:szCs w:val="18"/>
      </w:rPr>
      <w:instrText xml:space="preserve"> PAGE   \* MERGEFORMAT </w:instrText>
    </w:r>
    <w:r w:rsidR="004A65C6" w:rsidRPr="00B24C18">
      <w:rPr>
        <w:rFonts w:ascii="Calibri Light" w:hAnsi="Calibri Light"/>
        <w:sz w:val="18"/>
        <w:szCs w:val="18"/>
      </w:rPr>
      <w:fldChar w:fldCharType="separate"/>
    </w:r>
    <w:r w:rsidR="008A2354">
      <w:rPr>
        <w:rFonts w:ascii="Calibri Light" w:hAnsi="Calibri Light"/>
        <w:noProof/>
        <w:sz w:val="18"/>
        <w:szCs w:val="18"/>
      </w:rPr>
      <w:t>1</w:t>
    </w:r>
    <w:r w:rsidR="004A65C6" w:rsidRPr="00B24C18">
      <w:rPr>
        <w:rFonts w:ascii="Calibri Light" w:hAnsi="Calibri Light"/>
        <w:sz w:val="18"/>
        <w:szCs w:val="18"/>
      </w:rPr>
      <w:fldChar w:fldCharType="end"/>
    </w:r>
    <w:r w:rsidRPr="00B24C18">
      <w:rPr>
        <w:rStyle w:val="Oldalszm"/>
        <w:rFonts w:ascii="Calibri Light" w:hAnsi="Calibri Light"/>
        <w:sz w:val="18"/>
        <w:szCs w:val="18"/>
      </w:rPr>
      <w:t>/</w:t>
    </w:r>
    <w:r w:rsidRPr="00B24C18">
      <w:rPr>
        <w:rStyle w:val="Oldalszm"/>
        <w:rFonts w:ascii="Calibri Light" w:hAnsi="Calibri Light"/>
        <w:sz w:val="18"/>
        <w:szCs w:val="18"/>
      </w:rPr>
      <w:fldChar w:fldCharType="begin"/>
    </w:r>
    <w:r w:rsidRPr="00B24C18">
      <w:rPr>
        <w:rStyle w:val="Oldalszm"/>
        <w:rFonts w:ascii="Calibri Light" w:hAnsi="Calibri Light"/>
        <w:sz w:val="18"/>
        <w:szCs w:val="18"/>
      </w:rPr>
      <w:instrText xml:space="preserve"> NUMPAGES </w:instrText>
    </w:r>
    <w:r w:rsidRPr="00B24C18">
      <w:rPr>
        <w:rStyle w:val="Oldalszm"/>
        <w:rFonts w:ascii="Calibri Light" w:hAnsi="Calibri Light"/>
        <w:sz w:val="18"/>
        <w:szCs w:val="18"/>
      </w:rPr>
      <w:fldChar w:fldCharType="separate"/>
    </w:r>
    <w:r w:rsidR="008A2354">
      <w:rPr>
        <w:rStyle w:val="Oldalszm"/>
        <w:rFonts w:ascii="Calibri Light" w:hAnsi="Calibri Light"/>
        <w:noProof/>
        <w:sz w:val="18"/>
        <w:szCs w:val="18"/>
      </w:rPr>
      <w:t>1</w:t>
    </w:r>
    <w:r w:rsidRPr="00B24C18">
      <w:rPr>
        <w:rStyle w:val="Oldalszm"/>
        <w:rFonts w:ascii="Calibri Light" w:hAnsi="Calibri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90D8" w14:textId="77777777" w:rsidR="004F1B50" w:rsidRDefault="004F1B50" w:rsidP="001E762E">
    <w:pPr>
      <w:pStyle w:val="llb"/>
    </w:pPr>
  </w:p>
  <w:p w14:paraId="6DF990D9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Pr="00E564B5">
      <w:rPr>
        <w:rStyle w:val="Oldalszm"/>
        <w:sz w:val="18"/>
        <w:szCs w:val="18"/>
      </w:rPr>
      <w:t>1</w:t>
    </w:r>
    <w:r w:rsidRPr="00AC36B4">
      <w:rPr>
        <w:rStyle w:val="Oldalszm"/>
        <w:sz w:val="18"/>
        <w:szCs w:val="18"/>
      </w:rPr>
      <w:t>/</w:t>
    </w:r>
    <w:r>
      <w:rPr>
        <w:rStyle w:val="Oldalszm"/>
        <w:sz w:val="18"/>
        <w:szCs w:val="18"/>
      </w:rPr>
      <w:t>1</w:t>
    </w:r>
  </w:p>
  <w:p w14:paraId="6DF990DA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Szabályzatkészítő: Lengyel Szilvia</w:t>
    </w:r>
  </w:p>
  <w:p w14:paraId="6DF990DB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Hatályba lépés dátuma: 2013.04.01.</w:t>
    </w:r>
  </w:p>
  <w:p w14:paraId="6DF990DC" w14:textId="77777777" w:rsidR="004F1B50" w:rsidRPr="00AC36B4" w:rsidRDefault="004F1B50" w:rsidP="001E762E">
    <w:pPr>
      <w:pStyle w:val="llb"/>
      <w:pBdr>
        <w:top w:val="single" w:sz="4" w:space="1" w:color="auto"/>
      </w:pBdr>
      <w:jc w:val="center"/>
      <w:rPr>
        <w:sz w:val="18"/>
        <w:szCs w:val="18"/>
      </w:rPr>
    </w:pPr>
  </w:p>
  <w:p w14:paraId="6DF990DD" w14:textId="77777777" w:rsidR="004F1B50" w:rsidRDefault="004F1B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889E" w14:textId="77777777" w:rsidR="00A16B7E" w:rsidRDefault="00A16B7E" w:rsidP="006F5FAF">
      <w:r>
        <w:separator/>
      </w:r>
    </w:p>
  </w:footnote>
  <w:footnote w:type="continuationSeparator" w:id="0">
    <w:p w14:paraId="0B65EF1E" w14:textId="77777777" w:rsidR="00A16B7E" w:rsidRDefault="00A16B7E" w:rsidP="006F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18F3" w14:textId="77777777" w:rsidR="008A2354" w:rsidRDefault="008A23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8221"/>
    </w:tblGrid>
    <w:tr w:rsidR="00475DAB" w:rsidRPr="00F936CB" w14:paraId="6DF990D5" w14:textId="77777777" w:rsidTr="00ED26BE">
      <w:trPr>
        <w:trHeight w:val="845"/>
      </w:trPr>
      <w:tc>
        <w:tcPr>
          <w:tcW w:w="1419" w:type="dxa"/>
        </w:tcPr>
        <w:p w14:paraId="6DF990D1" w14:textId="1AD1814B" w:rsidR="00475DAB" w:rsidRDefault="001D4935" w:rsidP="007F1BF5">
          <w:pPr>
            <w:pStyle w:val="lfej-felssor"/>
            <w:tabs>
              <w:tab w:val="right" w:pos="13608"/>
            </w:tabs>
            <w:rPr>
              <w:rFonts w:ascii="Calibri Light" w:eastAsia="Arial" w:hAnsi="Calibri Light"/>
            </w:rPr>
          </w:pPr>
          <w:r>
            <w:rPr>
              <w:rFonts w:ascii="Calibri Light" w:eastAsia="Arial" w:hAnsi="Calibri Light"/>
              <w:lang w:eastAsia="hu-HU"/>
            </w:rPr>
            <w:drawing>
              <wp:inline distT="0" distB="0" distL="0" distR="0" wp14:anchorId="7259E193" wp14:editId="0D437FD1">
                <wp:extent cx="500400" cy="5760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6DF990D4" w14:textId="5CFF8108" w:rsidR="00475DAB" w:rsidRPr="00F936CB" w:rsidRDefault="00475DAB" w:rsidP="007F1BF5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</w:p>
      </w:tc>
    </w:tr>
  </w:tbl>
  <w:p w14:paraId="6DF990D6" w14:textId="77777777" w:rsidR="00D64B45" w:rsidRPr="00ED26BE" w:rsidRDefault="00D64B45" w:rsidP="00ED26BE">
    <w:pPr>
      <w:pStyle w:val="lfej"/>
      <w:tabs>
        <w:tab w:val="clear" w:pos="4536"/>
      </w:tabs>
      <w:spacing w:before="60" w:after="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ABA7" w14:textId="77777777" w:rsidR="008A2354" w:rsidRDefault="008A23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62"/>
    <w:multiLevelType w:val="hybridMultilevel"/>
    <w:tmpl w:val="6ADAC5CC"/>
    <w:lvl w:ilvl="0" w:tplc="9662D2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5281"/>
    <w:multiLevelType w:val="hybridMultilevel"/>
    <w:tmpl w:val="5DA2AC8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FA0B7A"/>
    <w:multiLevelType w:val="hybridMultilevel"/>
    <w:tmpl w:val="578863E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A809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53837"/>
    <w:multiLevelType w:val="hybridMultilevel"/>
    <w:tmpl w:val="60122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F1D"/>
    <w:multiLevelType w:val="hybridMultilevel"/>
    <w:tmpl w:val="83745AC0"/>
    <w:lvl w:ilvl="0" w:tplc="0458ED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241FE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137A"/>
    <w:multiLevelType w:val="hybridMultilevel"/>
    <w:tmpl w:val="A41AFAE4"/>
    <w:lvl w:ilvl="0" w:tplc="D4C086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C1FB2"/>
    <w:multiLevelType w:val="hybridMultilevel"/>
    <w:tmpl w:val="759E911A"/>
    <w:lvl w:ilvl="0" w:tplc="9662D2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BD41E0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BD41E0A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A0E2088"/>
    <w:multiLevelType w:val="hybridMultilevel"/>
    <w:tmpl w:val="876A964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0F13"/>
    <w:multiLevelType w:val="hybridMultilevel"/>
    <w:tmpl w:val="ECB6991A"/>
    <w:lvl w:ilvl="0" w:tplc="24F64A50">
      <w:start w:val="1"/>
      <w:numFmt w:val="decimal"/>
      <w:lvlText w:val="1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33CEC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72870A">
      <w:start w:val="1"/>
      <w:numFmt w:val="lowerLetter"/>
      <w:lvlText w:val="%3)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3" w:tplc="EFC8843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40E09"/>
    <w:multiLevelType w:val="multilevel"/>
    <w:tmpl w:val="FB081D82"/>
    <w:lvl w:ilvl="0">
      <w:start w:val="1"/>
      <w:numFmt w:val="decimal"/>
      <w:pStyle w:val="FGSZ1Cambria"/>
      <w:lvlText w:val="%1."/>
      <w:lvlJc w:val="left"/>
      <w:pPr>
        <w:ind w:left="360" w:hanging="360"/>
      </w:pPr>
    </w:lvl>
    <w:lvl w:ilvl="1">
      <w:start w:val="1"/>
      <w:numFmt w:val="decimal"/>
      <w:pStyle w:val="FGSZ2Cambria"/>
      <w:lvlText w:val="%1.%2."/>
      <w:lvlJc w:val="left"/>
      <w:pPr>
        <w:ind w:left="792" w:hanging="432"/>
      </w:pPr>
    </w:lvl>
    <w:lvl w:ilvl="2">
      <w:start w:val="1"/>
      <w:numFmt w:val="decimal"/>
      <w:pStyle w:val="FGSZ3Cambria"/>
      <w:lvlText w:val="%1.%2.%3."/>
      <w:lvlJc w:val="left"/>
      <w:pPr>
        <w:ind w:left="1224" w:hanging="504"/>
      </w:pPr>
    </w:lvl>
    <w:lvl w:ilvl="3">
      <w:start w:val="1"/>
      <w:numFmt w:val="decimal"/>
      <w:pStyle w:val="FGSZ4Cambri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E85160"/>
    <w:multiLevelType w:val="hybridMultilevel"/>
    <w:tmpl w:val="4B56A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3CC2"/>
    <w:multiLevelType w:val="hybridMultilevel"/>
    <w:tmpl w:val="63B6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347E"/>
    <w:multiLevelType w:val="hybridMultilevel"/>
    <w:tmpl w:val="29561BF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805B2D"/>
    <w:multiLevelType w:val="hybridMultilevel"/>
    <w:tmpl w:val="76D43F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91DB2"/>
    <w:multiLevelType w:val="hybridMultilevel"/>
    <w:tmpl w:val="BD841C44"/>
    <w:lvl w:ilvl="0" w:tplc="6FBAA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E26C0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4C8B250A"/>
    <w:multiLevelType w:val="multilevel"/>
    <w:tmpl w:val="B01A7E54"/>
    <w:lvl w:ilvl="0">
      <w:start w:val="1"/>
      <w:numFmt w:val="decimal"/>
      <w:pStyle w:val="SzablyzatCmso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SzablyzatCmsor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SzablyzatCmsor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SzablyzatCmsor4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pStyle w:val="SzablyzatCmsor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5">
      <w:start w:val="1"/>
      <w:numFmt w:val="decimal"/>
      <w:pStyle w:val="SzablyzatCmsor6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6">
      <w:start w:val="1"/>
      <w:numFmt w:val="decimal"/>
      <w:pStyle w:val="SzablyzatCmsor7"/>
      <w:lvlText w:val="%1.%2.%3.%4.%5.%6.%7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>
    <w:nsid w:val="4F0E0616"/>
    <w:multiLevelType w:val="hybridMultilevel"/>
    <w:tmpl w:val="4AC83C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92697"/>
    <w:multiLevelType w:val="hybridMultilevel"/>
    <w:tmpl w:val="3E0E1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A074F"/>
    <w:multiLevelType w:val="hybridMultilevel"/>
    <w:tmpl w:val="384637E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8BEC4">
      <w:start w:val="1"/>
      <w:numFmt w:val="decimal"/>
      <w:pStyle w:val="VIGCmsor3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41456"/>
    <w:multiLevelType w:val="hybridMultilevel"/>
    <w:tmpl w:val="C5B688C6"/>
    <w:lvl w:ilvl="0" w:tplc="6FBAA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D21DA"/>
    <w:multiLevelType w:val="hybridMultilevel"/>
    <w:tmpl w:val="DD0823C6"/>
    <w:lvl w:ilvl="0" w:tplc="9734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A5CBC"/>
    <w:multiLevelType w:val="hybridMultilevel"/>
    <w:tmpl w:val="E110B6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35B12"/>
    <w:multiLevelType w:val="hybridMultilevel"/>
    <w:tmpl w:val="0496644C"/>
    <w:lvl w:ilvl="0" w:tplc="75662A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279E4CD0">
      <w:start w:val="1"/>
      <w:numFmt w:val="decimal"/>
      <w:lvlText w:val="%2.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937"/>
        </w:tabs>
        <w:ind w:left="9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377"/>
        </w:tabs>
        <w:ind w:left="23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097"/>
        </w:tabs>
        <w:ind w:left="30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817"/>
        </w:tabs>
        <w:ind w:left="38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537"/>
        </w:tabs>
        <w:ind w:left="45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257"/>
        </w:tabs>
        <w:ind w:left="5257" w:hanging="180"/>
      </w:pPr>
    </w:lvl>
  </w:abstractNum>
  <w:abstractNum w:abstractNumId="23">
    <w:nsid w:val="6F957514"/>
    <w:multiLevelType w:val="hybridMultilevel"/>
    <w:tmpl w:val="9FE6C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8515A"/>
    <w:multiLevelType w:val="hybridMultilevel"/>
    <w:tmpl w:val="71148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5475B"/>
    <w:multiLevelType w:val="hybridMultilevel"/>
    <w:tmpl w:val="CE9814A2"/>
    <w:lvl w:ilvl="0" w:tplc="E9563212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22052"/>
    <w:multiLevelType w:val="multilevel"/>
    <w:tmpl w:val="BDFE2FF2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ordinal"/>
      <w:lvlText w:val="%1%2%3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-126"/>
        </w:tabs>
        <w:ind w:left="-126" w:firstLine="126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7">
    <w:nsid w:val="7F367DF6"/>
    <w:multiLevelType w:val="hybridMultilevel"/>
    <w:tmpl w:val="058075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4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0"/>
  </w:num>
  <w:num w:numId="13">
    <w:abstractNumId w:val="11"/>
  </w:num>
  <w:num w:numId="14">
    <w:abstractNumId w:val="3"/>
  </w:num>
  <w:num w:numId="15">
    <w:abstractNumId w:val="15"/>
  </w:num>
  <w:num w:numId="16">
    <w:abstractNumId w:val="27"/>
  </w:num>
  <w:num w:numId="17">
    <w:abstractNumId w:val="17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6"/>
  </w:num>
  <w:num w:numId="23">
    <w:abstractNumId w:val="9"/>
  </w:num>
  <w:num w:numId="24">
    <w:abstractNumId w:val="9"/>
  </w:num>
  <w:num w:numId="25">
    <w:abstractNumId w:val="2"/>
  </w:num>
  <w:num w:numId="26">
    <w:abstractNumId w:val="6"/>
  </w:num>
  <w:num w:numId="27">
    <w:abstractNumId w:val="8"/>
  </w:num>
  <w:num w:numId="28">
    <w:abstractNumId w:val="14"/>
  </w:num>
  <w:num w:numId="29">
    <w:abstractNumId w:val="25"/>
  </w:num>
  <w:num w:numId="30">
    <w:abstractNumId w:val="22"/>
  </w:num>
  <w:num w:numId="31">
    <w:abstractNumId w:val="19"/>
  </w:num>
  <w:num w:numId="32">
    <w:abstractNumId w:val="5"/>
  </w:num>
  <w:num w:numId="33">
    <w:abstractNumId w:val="0"/>
  </w:num>
  <w:num w:numId="34">
    <w:abstractNumId w:val="18"/>
  </w:num>
  <w:num w:numId="35">
    <w:abstractNumId w:val="1"/>
  </w:num>
  <w:num w:numId="36">
    <w:abstractNumId w:val="21"/>
  </w:num>
  <w:num w:numId="37">
    <w:abstractNumId w:val="12"/>
  </w:num>
  <w:num w:numId="38">
    <w:abstractNumId w:val="13"/>
  </w:num>
  <w:num w:numId="39">
    <w:abstractNumId w:val="9"/>
  </w:num>
  <w:num w:numId="40">
    <w:abstractNumId w:val="9"/>
  </w:num>
  <w:num w:numId="41">
    <w:abstractNumId w:val="7"/>
  </w:num>
  <w:num w:numId="42">
    <w:abstractNumId w:val="20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6A"/>
    <w:rsid w:val="00001DAB"/>
    <w:rsid w:val="00003869"/>
    <w:rsid w:val="00005112"/>
    <w:rsid w:val="000302C2"/>
    <w:rsid w:val="000575A3"/>
    <w:rsid w:val="000631D0"/>
    <w:rsid w:val="00075917"/>
    <w:rsid w:val="00084C17"/>
    <w:rsid w:val="000A04DB"/>
    <w:rsid w:val="000B2075"/>
    <w:rsid w:val="000B3639"/>
    <w:rsid w:val="000C0993"/>
    <w:rsid w:val="000C6DC2"/>
    <w:rsid w:val="000F4822"/>
    <w:rsid w:val="000F483D"/>
    <w:rsid w:val="00153DC9"/>
    <w:rsid w:val="001B2893"/>
    <w:rsid w:val="001B6DDA"/>
    <w:rsid w:val="001B73C6"/>
    <w:rsid w:val="001D4935"/>
    <w:rsid w:val="001D6602"/>
    <w:rsid w:val="001E38F4"/>
    <w:rsid w:val="001E762E"/>
    <w:rsid w:val="001E7EE6"/>
    <w:rsid w:val="001F7082"/>
    <w:rsid w:val="002036FF"/>
    <w:rsid w:val="00203C10"/>
    <w:rsid w:val="00206E6B"/>
    <w:rsid w:val="00227C9B"/>
    <w:rsid w:val="00237944"/>
    <w:rsid w:val="00263FEE"/>
    <w:rsid w:val="00266268"/>
    <w:rsid w:val="002722E9"/>
    <w:rsid w:val="0029316A"/>
    <w:rsid w:val="002A3CE4"/>
    <w:rsid w:val="002A779B"/>
    <w:rsid w:val="002B564E"/>
    <w:rsid w:val="002B674A"/>
    <w:rsid w:val="002C0406"/>
    <w:rsid w:val="002C769B"/>
    <w:rsid w:val="002D245A"/>
    <w:rsid w:val="00301527"/>
    <w:rsid w:val="00320C9D"/>
    <w:rsid w:val="00347B0F"/>
    <w:rsid w:val="0037212B"/>
    <w:rsid w:val="00372AC7"/>
    <w:rsid w:val="00375296"/>
    <w:rsid w:val="00385BBD"/>
    <w:rsid w:val="003A7CFC"/>
    <w:rsid w:val="003D7C14"/>
    <w:rsid w:val="003E393D"/>
    <w:rsid w:val="00427C49"/>
    <w:rsid w:val="00442A84"/>
    <w:rsid w:val="004468D4"/>
    <w:rsid w:val="00455A49"/>
    <w:rsid w:val="00475DAB"/>
    <w:rsid w:val="0048093D"/>
    <w:rsid w:val="004875FC"/>
    <w:rsid w:val="0049037C"/>
    <w:rsid w:val="004933DC"/>
    <w:rsid w:val="004A3E9C"/>
    <w:rsid w:val="004A65C6"/>
    <w:rsid w:val="004B24A4"/>
    <w:rsid w:val="004B5795"/>
    <w:rsid w:val="004B70C1"/>
    <w:rsid w:val="004C2E18"/>
    <w:rsid w:val="004C611B"/>
    <w:rsid w:val="004F1B50"/>
    <w:rsid w:val="00507EE3"/>
    <w:rsid w:val="00512ABC"/>
    <w:rsid w:val="005316E1"/>
    <w:rsid w:val="005715C8"/>
    <w:rsid w:val="00573CD5"/>
    <w:rsid w:val="00586682"/>
    <w:rsid w:val="005B4CE8"/>
    <w:rsid w:val="005C2F39"/>
    <w:rsid w:val="005C77BD"/>
    <w:rsid w:val="005E1E3C"/>
    <w:rsid w:val="005F235A"/>
    <w:rsid w:val="00614A25"/>
    <w:rsid w:val="00615388"/>
    <w:rsid w:val="00624910"/>
    <w:rsid w:val="0063254A"/>
    <w:rsid w:val="0067240D"/>
    <w:rsid w:val="006D0086"/>
    <w:rsid w:val="006D21F5"/>
    <w:rsid w:val="006D2916"/>
    <w:rsid w:val="006E064B"/>
    <w:rsid w:val="006F5FAF"/>
    <w:rsid w:val="007215D5"/>
    <w:rsid w:val="00782991"/>
    <w:rsid w:val="00792897"/>
    <w:rsid w:val="007F09B1"/>
    <w:rsid w:val="007F13DE"/>
    <w:rsid w:val="00840020"/>
    <w:rsid w:val="00842238"/>
    <w:rsid w:val="00845A84"/>
    <w:rsid w:val="00852F63"/>
    <w:rsid w:val="00857F7D"/>
    <w:rsid w:val="008A2354"/>
    <w:rsid w:val="008B352B"/>
    <w:rsid w:val="008B6581"/>
    <w:rsid w:val="008D1654"/>
    <w:rsid w:val="008D46CB"/>
    <w:rsid w:val="0091508D"/>
    <w:rsid w:val="009309A4"/>
    <w:rsid w:val="0093191E"/>
    <w:rsid w:val="00946ABB"/>
    <w:rsid w:val="00975682"/>
    <w:rsid w:val="009851DC"/>
    <w:rsid w:val="009B2F36"/>
    <w:rsid w:val="009B44C3"/>
    <w:rsid w:val="009D0FEF"/>
    <w:rsid w:val="009E60EF"/>
    <w:rsid w:val="00A0152C"/>
    <w:rsid w:val="00A01B13"/>
    <w:rsid w:val="00A02206"/>
    <w:rsid w:val="00A15066"/>
    <w:rsid w:val="00A16B7E"/>
    <w:rsid w:val="00A63A4E"/>
    <w:rsid w:val="00AB3CE6"/>
    <w:rsid w:val="00AC53E6"/>
    <w:rsid w:val="00AC5EC1"/>
    <w:rsid w:val="00AC75C5"/>
    <w:rsid w:val="00B062BA"/>
    <w:rsid w:val="00B20B3F"/>
    <w:rsid w:val="00B24C18"/>
    <w:rsid w:val="00B40A2B"/>
    <w:rsid w:val="00B41CDF"/>
    <w:rsid w:val="00B93452"/>
    <w:rsid w:val="00BD135A"/>
    <w:rsid w:val="00BD64D6"/>
    <w:rsid w:val="00BF41AD"/>
    <w:rsid w:val="00C06D33"/>
    <w:rsid w:val="00C16A23"/>
    <w:rsid w:val="00C17A82"/>
    <w:rsid w:val="00C6155B"/>
    <w:rsid w:val="00C63A6A"/>
    <w:rsid w:val="00C812BE"/>
    <w:rsid w:val="00C816D7"/>
    <w:rsid w:val="00CC38C4"/>
    <w:rsid w:val="00CD2E39"/>
    <w:rsid w:val="00CF16F1"/>
    <w:rsid w:val="00CF4E49"/>
    <w:rsid w:val="00D37890"/>
    <w:rsid w:val="00D37E72"/>
    <w:rsid w:val="00D47198"/>
    <w:rsid w:val="00D602F9"/>
    <w:rsid w:val="00D64B45"/>
    <w:rsid w:val="00D74930"/>
    <w:rsid w:val="00D753CF"/>
    <w:rsid w:val="00D873A1"/>
    <w:rsid w:val="00D975DC"/>
    <w:rsid w:val="00DA7559"/>
    <w:rsid w:val="00DB0317"/>
    <w:rsid w:val="00DB0B17"/>
    <w:rsid w:val="00DF46E6"/>
    <w:rsid w:val="00E01CA6"/>
    <w:rsid w:val="00E176F2"/>
    <w:rsid w:val="00E24218"/>
    <w:rsid w:val="00E257D3"/>
    <w:rsid w:val="00E718C9"/>
    <w:rsid w:val="00E7764B"/>
    <w:rsid w:val="00E84D3E"/>
    <w:rsid w:val="00ED26BE"/>
    <w:rsid w:val="00F33F97"/>
    <w:rsid w:val="00F54EAB"/>
    <w:rsid w:val="00F8053C"/>
    <w:rsid w:val="00F94798"/>
    <w:rsid w:val="00FB32B6"/>
    <w:rsid w:val="00FB3658"/>
    <w:rsid w:val="00FB37EB"/>
    <w:rsid w:val="00FE1DF0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0" w:qFormat="1"/>
    <w:lsdException w:name="page number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5296"/>
    <w:pPr>
      <w:spacing w:after="0" w:line="240" w:lineRule="auto"/>
    </w:pPr>
    <w:rPr>
      <w:rFonts w:ascii="Arial" w:eastAsia="Times New Roman" w:hAnsi="Arial" w:cs="Arial"/>
    </w:rPr>
  </w:style>
  <w:style w:type="paragraph" w:styleId="Cmsor1">
    <w:name w:val="heading 1"/>
    <w:basedOn w:val="Norml"/>
    <w:next w:val="Norml"/>
    <w:link w:val="Cmsor1Char"/>
    <w:uiPriority w:val="9"/>
    <w:semiHidden/>
    <w:locked/>
    <w:rsid w:val="001B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1B2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rsid w:val="00203C10"/>
    <w:pPr>
      <w:keepNext/>
      <w:numPr>
        <w:numId w:val="11"/>
      </w:numPr>
      <w:spacing w:before="240" w:after="240" w:line="240" w:lineRule="auto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rsid w:val="00203C10"/>
    <w:pPr>
      <w:keepNext/>
      <w:numPr>
        <w:ilvl w:val="1"/>
        <w:numId w:val="11"/>
      </w:numPr>
      <w:tabs>
        <w:tab w:val="clear" w:pos="851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0B207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fejChar">
    <w:name w:val="Élőfej Char"/>
    <w:basedOn w:val="Bekezdsalapbettpusa"/>
    <w:link w:val="lfej"/>
    <w:uiPriority w:val="99"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lbChar">
    <w:name w:val="Élőláb Char"/>
    <w:basedOn w:val="Bekezdsalapbettpusa"/>
    <w:link w:val="llb"/>
    <w:uiPriority w:val="99"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rsid w:val="00203C10"/>
    <w:pPr>
      <w:keepNext/>
      <w:numPr>
        <w:ilvl w:val="3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rsid w:val="00203C10"/>
    <w:pPr>
      <w:keepNext/>
      <w:numPr>
        <w:ilvl w:val="2"/>
        <w:numId w:val="11"/>
      </w:numPr>
      <w:tabs>
        <w:tab w:val="clear" w:pos="1134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rsid w:val="00203C10"/>
    <w:pPr>
      <w:numPr>
        <w:ilvl w:val="4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03C10"/>
    <w:pPr>
      <w:tabs>
        <w:tab w:val="left" w:pos="567"/>
        <w:tab w:val="right" w:leader="dot" w:pos="9062"/>
      </w:tabs>
      <w:spacing w:line="276" w:lineRule="auto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uiPriority w:val="1"/>
    <w:qFormat/>
    <w:rsid w:val="00203C10"/>
    <w:pPr>
      <w:jc w:val="center"/>
    </w:pPr>
  </w:style>
  <w:style w:type="paragraph" w:customStyle="1" w:styleId="Szabtrzsszveg">
    <w:name w:val="Szab. törzsszöveg"/>
    <w:link w:val="SzabtrzsszvegChar"/>
    <w:qFormat/>
    <w:rsid w:val="00203C10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203C10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uiPriority w:val="1"/>
    <w:rsid w:val="00203C10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uiPriority w:val="1"/>
    <w:qFormat/>
    <w:rsid w:val="00203C10"/>
    <w:pPr>
      <w:tabs>
        <w:tab w:val="center" w:pos="1985"/>
        <w:tab w:val="center" w:pos="6946"/>
      </w:tabs>
      <w:spacing w:line="276" w:lineRule="auto"/>
      <w:ind w:left="1985" w:hanging="1985"/>
    </w:pPr>
    <w:rPr>
      <w:rFonts w:eastAsia="Arial" w:cstheme="minorHAnsi"/>
      <w:i/>
      <w:snapToGrid w:val="0"/>
    </w:rPr>
  </w:style>
  <w:style w:type="paragraph" w:styleId="TJ2">
    <w:name w:val="toc 2"/>
    <w:basedOn w:val="Norml"/>
    <w:next w:val="Norml"/>
    <w:autoRedefine/>
    <w:uiPriority w:val="39"/>
    <w:unhideWhenUsed/>
    <w:rsid w:val="00203C10"/>
    <w:pPr>
      <w:tabs>
        <w:tab w:val="left" w:pos="794"/>
        <w:tab w:val="right" w:leader="dot" w:pos="9060"/>
      </w:tabs>
      <w:spacing w:line="276" w:lineRule="auto"/>
      <w:ind w:left="794" w:hanging="794"/>
    </w:pPr>
    <w:rPr>
      <w:rFonts w:eastAsiaTheme="minorEastAsia" w:cstheme="minorHAnsi"/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uiPriority w:val="1"/>
    <w:rsid w:val="00203C10"/>
    <w:rPr>
      <w:rFonts w:ascii="Arial" w:eastAsia="Arial" w:hAnsi="Arial"/>
      <w:i/>
    </w:rPr>
  </w:style>
  <w:style w:type="paragraph" w:styleId="TJ3">
    <w:name w:val="toc 3"/>
    <w:basedOn w:val="Norml"/>
    <w:next w:val="Norml"/>
    <w:autoRedefine/>
    <w:uiPriority w:val="39"/>
    <w:unhideWhenUsed/>
    <w:rsid w:val="00203C10"/>
    <w:pPr>
      <w:tabs>
        <w:tab w:val="left" w:pos="1021"/>
        <w:tab w:val="right" w:leader="dot" w:pos="9060"/>
      </w:tabs>
      <w:spacing w:line="276" w:lineRule="auto"/>
      <w:ind w:left="1021" w:hanging="1021"/>
    </w:pPr>
    <w:rPr>
      <w:rFonts w:eastAsiaTheme="minorEastAsia" w:cstheme="minorHAnsi"/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203C10"/>
    <w:pPr>
      <w:numPr>
        <w:ilvl w:val="5"/>
      </w:numPr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203C10"/>
    <w:pPr>
      <w:numPr>
        <w:ilvl w:val="6"/>
        <w:numId w:val="11"/>
      </w:numPr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203C1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203C10"/>
    <w:pPr>
      <w:tabs>
        <w:tab w:val="left" w:pos="1474"/>
        <w:tab w:val="right" w:leader="dot" w:pos="9060"/>
      </w:tabs>
      <w:spacing w:line="276" w:lineRule="auto"/>
      <w:ind w:left="1474" w:hanging="1474"/>
    </w:pPr>
    <w:rPr>
      <w:rFonts w:eastAsiaTheme="minorEastAsia" w:cstheme="minorHAnsi"/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unhideWhenUsed/>
    <w:rsid w:val="00203C10"/>
    <w:pPr>
      <w:tabs>
        <w:tab w:val="left" w:pos="1701"/>
        <w:tab w:val="right" w:leader="dot" w:pos="9060"/>
      </w:tabs>
      <w:spacing w:line="276" w:lineRule="auto"/>
      <w:ind w:left="1701" w:hanging="1701"/>
    </w:pPr>
    <w:rPr>
      <w:rFonts w:eastAsiaTheme="minorEastAsia" w:cstheme="minorHAnsi"/>
      <w:noProof/>
      <w:snapToGrid w:val="0"/>
    </w:rPr>
  </w:style>
  <w:style w:type="paragraph" w:styleId="TJ7">
    <w:name w:val="toc 7"/>
    <w:basedOn w:val="Norml"/>
    <w:next w:val="Norml"/>
    <w:autoRedefine/>
    <w:uiPriority w:val="39"/>
    <w:unhideWhenUsed/>
    <w:rsid w:val="00203C10"/>
    <w:pPr>
      <w:tabs>
        <w:tab w:val="left" w:pos="1928"/>
        <w:tab w:val="right" w:leader="dot" w:pos="9060"/>
      </w:tabs>
      <w:spacing w:line="276" w:lineRule="auto"/>
      <w:ind w:left="1928" w:hanging="1928"/>
    </w:pPr>
    <w:rPr>
      <w:rFonts w:eastAsiaTheme="minorEastAsia" w:cstheme="minorHAnsi"/>
      <w:noProof/>
      <w:snapToGrid w:val="0"/>
    </w:rPr>
  </w:style>
  <w:style w:type="paragraph" w:styleId="TJ4">
    <w:name w:val="toc 4"/>
    <w:basedOn w:val="Norml"/>
    <w:next w:val="Norml"/>
    <w:autoRedefine/>
    <w:uiPriority w:val="39"/>
    <w:unhideWhenUsed/>
    <w:rsid w:val="00203C10"/>
    <w:pPr>
      <w:tabs>
        <w:tab w:val="left" w:pos="1247"/>
        <w:tab w:val="right" w:leader="dot" w:pos="9072"/>
      </w:tabs>
      <w:spacing w:line="276" w:lineRule="auto"/>
      <w:ind w:left="1247" w:right="567" w:hanging="1247"/>
    </w:pPr>
    <w:rPr>
      <w:rFonts w:eastAsiaTheme="minorEastAsia" w:cstheme="minorHAnsi"/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203C10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203C10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E6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0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0EF"/>
    <w:rPr>
      <w:rFonts w:ascii="Arial" w:eastAsia="Times New Roman" w:hAnsi="Arial" w:cs="Arial"/>
      <w:snapToGrid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0EF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203C10"/>
    <w:pPr>
      <w:spacing w:after="100" w:line="276" w:lineRule="auto"/>
      <w:ind w:left="1540"/>
    </w:pPr>
    <w:rPr>
      <w:rFonts w:ascii="Calibri" w:hAnsi="Calibri" w:cs="Times New Roman"/>
      <w:snapToGrid w:val="0"/>
    </w:rPr>
  </w:style>
  <w:style w:type="paragraph" w:styleId="Listaszerbekezds">
    <w:name w:val="List Paragraph"/>
    <w:basedOn w:val="Norml"/>
    <w:uiPriority w:val="34"/>
    <w:qFormat/>
    <w:locked/>
    <w:rsid w:val="00203C10"/>
    <w:pPr>
      <w:ind w:left="720"/>
      <w:contextualSpacing/>
    </w:pPr>
  </w:style>
  <w:style w:type="paragraph" w:customStyle="1" w:styleId="Magyarzszveg">
    <w:name w:val="Magyarázó szöveg"/>
    <w:basedOn w:val="Norml"/>
    <w:link w:val="MagyarzszvegChar"/>
    <w:qFormat/>
    <w:rsid w:val="00375296"/>
    <w:pPr>
      <w:jc w:val="both"/>
    </w:pPr>
    <w:rPr>
      <w:i/>
      <w:iCs/>
      <w:snapToGrid w:val="0"/>
      <w:color w:val="FF0000"/>
      <w:sz w:val="18"/>
    </w:rPr>
  </w:style>
  <w:style w:type="character" w:customStyle="1" w:styleId="MagyarzszvegChar">
    <w:name w:val="Magyarázó szöveg Char"/>
    <w:basedOn w:val="Bekezdsalapbettpusa"/>
    <w:link w:val="Magyarzszveg"/>
    <w:rsid w:val="00375296"/>
    <w:rPr>
      <w:rFonts w:ascii="Arial" w:eastAsia="Times New Roman" w:hAnsi="Arial" w:cs="Arial"/>
      <w:i/>
      <w:iCs/>
      <w:snapToGrid w:val="0"/>
      <w:color w:val="FF0000"/>
      <w:sz w:val="18"/>
    </w:rPr>
  </w:style>
  <w:style w:type="paragraph" w:customStyle="1" w:styleId="lfej-felssor">
    <w:name w:val="Élőfej - felső sor"/>
    <w:basedOn w:val="lfej"/>
    <w:link w:val="lfej-felssorChar"/>
    <w:qFormat/>
    <w:rsid w:val="00475DAB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b/>
      <w:noProof/>
      <w:lang w:eastAsia="en-US"/>
    </w:rPr>
  </w:style>
  <w:style w:type="character" w:customStyle="1" w:styleId="lfej-felssorChar">
    <w:name w:val="Élőfej - felső sor Char"/>
    <w:basedOn w:val="lfejChar"/>
    <w:link w:val="lfej-felssor"/>
    <w:rsid w:val="00475DAB"/>
    <w:rPr>
      <w:rFonts w:ascii="Arial" w:eastAsia="Times New Roman" w:hAnsi="Arial" w:cs="Arial"/>
      <w:b/>
      <w:noProof/>
      <w:snapToGrid/>
      <w:lang w:eastAsia="en-US"/>
    </w:rPr>
  </w:style>
  <w:style w:type="paragraph" w:customStyle="1" w:styleId="FGSZjtrzs">
    <w:name w:val="FGSZ_Új_törzs"/>
    <w:basedOn w:val="Szabtrzsszveg"/>
    <w:link w:val="FGSZjtrzsChar"/>
    <w:qFormat/>
    <w:rsid w:val="001B2893"/>
    <w:rPr>
      <w:rFonts w:ascii="Calibri Light" w:hAnsi="Calibri Light"/>
      <w:snapToGrid w:val="0"/>
      <w:lang w:eastAsia="en-US"/>
    </w:rPr>
  </w:style>
  <w:style w:type="character" w:customStyle="1" w:styleId="FGSZjtrzsChar">
    <w:name w:val="FGSZ_Új_törzs Char"/>
    <w:basedOn w:val="SzabtrzsszvegChar"/>
    <w:link w:val="FGSZjtrzs"/>
    <w:rsid w:val="001B2893"/>
    <w:rPr>
      <w:rFonts w:ascii="Calibri Light" w:eastAsia="Arial" w:hAnsi="Calibri Light" w:cs="Arial"/>
      <w:snapToGrid w:val="0"/>
      <w:lang w:eastAsia="en-US"/>
    </w:rPr>
  </w:style>
  <w:style w:type="paragraph" w:customStyle="1" w:styleId="FGSZjfelsorols">
    <w:name w:val="FGSZ_Új_felsorolás"/>
    <w:basedOn w:val="Szabtrzsszveg"/>
    <w:link w:val="FGSZjfelsorolsChar"/>
    <w:qFormat/>
    <w:rsid w:val="001B2893"/>
    <w:rPr>
      <w:rFonts w:ascii="Calibri Light" w:hAnsi="Calibri Light"/>
      <w:lang w:eastAsia="en-US"/>
    </w:rPr>
  </w:style>
  <w:style w:type="character" w:customStyle="1" w:styleId="FGSZjfelsorolsChar">
    <w:name w:val="FGSZ_Új_felsorolás Char"/>
    <w:basedOn w:val="SzabtrzsszvegChar"/>
    <w:link w:val="FGSZjfelsorols"/>
    <w:rsid w:val="00792897"/>
    <w:rPr>
      <w:rFonts w:ascii="Calibri Light" w:eastAsia="Arial" w:hAnsi="Calibri Light" w:cs="Arial"/>
      <w:lang w:eastAsia="en-US"/>
    </w:rPr>
  </w:style>
  <w:style w:type="paragraph" w:customStyle="1" w:styleId="FGSZ1Cambria">
    <w:name w:val="FGSZ_1_Cambria"/>
    <w:basedOn w:val="Cmsor1"/>
    <w:link w:val="FGSZ1CambriaChar"/>
    <w:qFormat/>
    <w:rsid w:val="001B2893"/>
    <w:pPr>
      <w:numPr>
        <w:numId w:val="18"/>
      </w:numPr>
      <w:spacing w:line="276" w:lineRule="auto"/>
      <w:jc w:val="both"/>
    </w:pPr>
    <w:rPr>
      <w:rFonts w:ascii="Calibri Light" w:hAnsi="Calibri Light"/>
      <w:caps/>
      <w:lang w:eastAsia="en-US"/>
    </w:rPr>
  </w:style>
  <w:style w:type="paragraph" w:customStyle="1" w:styleId="FGSZ2Cambria">
    <w:name w:val="FGSZ_2_Cambria"/>
    <w:basedOn w:val="Cmsor2"/>
    <w:link w:val="FGSZ2CambriaChar"/>
    <w:qFormat/>
    <w:rsid w:val="001B2893"/>
    <w:pPr>
      <w:keepLines w:val="0"/>
      <w:numPr>
        <w:ilvl w:val="1"/>
        <w:numId w:val="18"/>
      </w:numPr>
      <w:spacing w:before="240" w:after="60"/>
    </w:pPr>
    <w:rPr>
      <w:rFonts w:ascii="Calibri Light" w:eastAsia="Times New Roman" w:hAnsi="Calibri Light" w:cs="Arial"/>
      <w:iCs/>
      <w:sz w:val="28"/>
      <w:szCs w:val="28"/>
      <w:lang w:eastAsia="en-US"/>
    </w:rPr>
  </w:style>
  <w:style w:type="character" w:customStyle="1" w:styleId="FGSZ1CambriaChar">
    <w:name w:val="FGSZ_1_Cambria Char"/>
    <w:basedOn w:val="Cmsor1Char"/>
    <w:link w:val="FGSZ1Cambria"/>
    <w:rsid w:val="001B2893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FGSZ3Cambria">
    <w:name w:val="FGSZ_3_Cambria"/>
    <w:basedOn w:val="Cmsor3"/>
    <w:link w:val="FGSZ3CambriaChar"/>
    <w:qFormat/>
    <w:rsid w:val="001B2893"/>
    <w:pPr>
      <w:keepLines w:val="0"/>
      <w:numPr>
        <w:ilvl w:val="2"/>
        <w:numId w:val="18"/>
      </w:numPr>
      <w:spacing w:before="240" w:after="60"/>
    </w:pPr>
    <w:rPr>
      <w:rFonts w:ascii="Calibri Light" w:eastAsia="Times New Roman" w:hAnsi="Calibri Light" w:cs="Arial"/>
      <w:b w:val="0"/>
      <w:sz w:val="24"/>
      <w:szCs w:val="24"/>
      <w:lang w:eastAsia="en-US"/>
    </w:rPr>
  </w:style>
  <w:style w:type="character" w:customStyle="1" w:styleId="FGSZ2CambriaChar">
    <w:name w:val="FGSZ_2_Cambria Char"/>
    <w:basedOn w:val="Cmsor2Char"/>
    <w:link w:val="FGSZ2Cambria"/>
    <w:rsid w:val="001B2893"/>
    <w:rPr>
      <w:rFonts w:ascii="Calibri Light" w:eastAsia="Times New Roman" w:hAnsi="Calibri Light" w:cs="Arial"/>
      <w:b/>
      <w:bCs/>
      <w:iCs/>
      <w:color w:val="4F81BD" w:themeColor="accent1"/>
      <w:sz w:val="28"/>
      <w:szCs w:val="28"/>
      <w:lang w:eastAsia="en-US"/>
    </w:rPr>
  </w:style>
  <w:style w:type="paragraph" w:customStyle="1" w:styleId="FGSZ4Cambria">
    <w:name w:val="FGSZ_4_Cambria"/>
    <w:basedOn w:val="Cmsor4"/>
    <w:link w:val="FGSZ4CambriaChar"/>
    <w:qFormat/>
    <w:rsid w:val="001B2893"/>
    <w:pPr>
      <w:keepLines w:val="0"/>
      <w:numPr>
        <w:ilvl w:val="3"/>
        <w:numId w:val="18"/>
      </w:numPr>
      <w:spacing w:before="240" w:after="60"/>
    </w:pPr>
    <w:rPr>
      <w:rFonts w:ascii="Calibri Light" w:eastAsia="Times New Roman" w:hAnsi="Calibri Light" w:cs="Arial"/>
      <w:b w:val="0"/>
      <w:i w:val="0"/>
      <w:iCs w:val="0"/>
      <w:sz w:val="24"/>
      <w:szCs w:val="24"/>
      <w:lang w:eastAsia="en-US"/>
    </w:rPr>
  </w:style>
  <w:style w:type="character" w:customStyle="1" w:styleId="FGSZ3CambriaChar">
    <w:name w:val="FGSZ_3_Cambria Char"/>
    <w:basedOn w:val="Cmsor3Char"/>
    <w:link w:val="FGSZ3Cambria"/>
    <w:rsid w:val="001B2893"/>
    <w:rPr>
      <w:rFonts w:ascii="Calibri Light" w:eastAsia="Times New Roman" w:hAnsi="Calibri Light" w:cs="Arial"/>
      <w:b w:val="0"/>
      <w:bCs/>
      <w:color w:val="4F81BD" w:themeColor="accent1"/>
      <w:sz w:val="24"/>
      <w:szCs w:val="24"/>
      <w:lang w:eastAsia="en-US"/>
    </w:rPr>
  </w:style>
  <w:style w:type="character" w:customStyle="1" w:styleId="FGSZ4CambriaChar">
    <w:name w:val="FGSZ_4_Cambria Char"/>
    <w:basedOn w:val="Cmsor4Char"/>
    <w:link w:val="FGSZ4Cambria"/>
    <w:rsid w:val="001B2893"/>
    <w:rPr>
      <w:rFonts w:ascii="Calibri Light" w:eastAsia="Times New Roman" w:hAnsi="Calibri Light" w:cs="Arial"/>
      <w:b w:val="0"/>
      <w:bCs/>
      <w:i w:val="0"/>
      <w:iCs w:val="0"/>
      <w:color w:val="4F81BD" w:themeColor="accent1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1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28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2897"/>
    <w:rPr>
      <w:rFonts w:ascii="Arial" w:eastAsia="Times New Roman" w:hAnsi="Arial" w:cs="Arial"/>
    </w:rPr>
  </w:style>
  <w:style w:type="paragraph" w:customStyle="1" w:styleId="Szvegtrzsbehzssal1">
    <w:name w:val="Szövegtörzs behúzással 1"/>
    <w:basedOn w:val="Szvegtrzsbehzssal2"/>
    <w:rsid w:val="00AB3CE6"/>
    <w:pPr>
      <w:spacing w:before="40" w:after="40" w:line="240" w:lineRule="auto"/>
      <w:ind w:left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VIGCmsor3">
    <w:name w:val="VIG Címsor 3"/>
    <w:basedOn w:val="Norml"/>
    <w:next w:val="Norml"/>
    <w:autoRedefine/>
    <w:rsid w:val="00AB3CE6"/>
    <w:pPr>
      <w:keepNext/>
      <w:numPr>
        <w:ilvl w:val="2"/>
        <w:numId w:val="34"/>
      </w:numPr>
      <w:spacing w:before="240" w:after="240"/>
      <w:outlineLvl w:val="0"/>
    </w:pPr>
    <w:rPr>
      <w:rFonts w:eastAsia="Arial"/>
      <w:b/>
      <w:bCs/>
      <w:noProof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B3CE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B3CE6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F41A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F41AD"/>
    <w:rPr>
      <w:rFonts w:ascii="Arial" w:eastAsia="Times New Roman" w:hAnsi="Arial" w:cs="Arial"/>
    </w:rPr>
  </w:style>
  <w:style w:type="paragraph" w:styleId="Kpalrs">
    <w:name w:val="caption"/>
    <w:basedOn w:val="Norml"/>
    <w:next w:val="Norml"/>
    <w:qFormat/>
    <w:rsid w:val="00BF41AD"/>
    <w:pPr>
      <w:ind w:left="567"/>
      <w:jc w:val="center"/>
    </w:pPr>
    <w:rPr>
      <w:rFonts w:ascii="Times New Roman" w:hAnsi="Times New Roman" w:cs="Times New Roman"/>
      <w:b/>
      <w:i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/>
    <w:lsdException w:name="heading 2" w:locked="1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0" w:qFormat="1"/>
    <w:lsdException w:name="page number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uiPriority="32" w:unhideWhenUsed="0" w:qFormat="1"/>
    <w:lsdException w:name="Book Title" w:locked="1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5296"/>
    <w:pPr>
      <w:spacing w:after="0" w:line="240" w:lineRule="auto"/>
    </w:pPr>
    <w:rPr>
      <w:rFonts w:ascii="Arial" w:eastAsia="Times New Roman" w:hAnsi="Arial" w:cs="Arial"/>
    </w:rPr>
  </w:style>
  <w:style w:type="paragraph" w:styleId="Cmsor1">
    <w:name w:val="heading 1"/>
    <w:basedOn w:val="Norml"/>
    <w:next w:val="Norml"/>
    <w:link w:val="Cmsor1Char"/>
    <w:uiPriority w:val="9"/>
    <w:semiHidden/>
    <w:locked/>
    <w:rsid w:val="001B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1B2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rsid w:val="00203C10"/>
    <w:pPr>
      <w:keepNext/>
      <w:numPr>
        <w:numId w:val="11"/>
      </w:numPr>
      <w:spacing w:before="240" w:after="240" w:line="240" w:lineRule="auto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rsid w:val="00203C10"/>
    <w:pPr>
      <w:keepNext/>
      <w:numPr>
        <w:ilvl w:val="1"/>
        <w:numId w:val="11"/>
      </w:numPr>
      <w:tabs>
        <w:tab w:val="clear" w:pos="851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0B207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fejChar">
    <w:name w:val="Élőfej Char"/>
    <w:basedOn w:val="Bekezdsalapbettpusa"/>
    <w:link w:val="lfej"/>
    <w:uiPriority w:val="99"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lbChar">
    <w:name w:val="Élőláb Char"/>
    <w:basedOn w:val="Bekezdsalapbettpusa"/>
    <w:link w:val="llb"/>
    <w:uiPriority w:val="99"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rsid w:val="00203C10"/>
    <w:pPr>
      <w:keepNext/>
      <w:numPr>
        <w:ilvl w:val="3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rsid w:val="00203C10"/>
    <w:pPr>
      <w:keepNext/>
      <w:numPr>
        <w:ilvl w:val="2"/>
        <w:numId w:val="11"/>
      </w:numPr>
      <w:tabs>
        <w:tab w:val="clear" w:pos="1134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rsid w:val="00203C10"/>
    <w:pPr>
      <w:numPr>
        <w:ilvl w:val="4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03C10"/>
    <w:pPr>
      <w:tabs>
        <w:tab w:val="left" w:pos="567"/>
        <w:tab w:val="right" w:leader="dot" w:pos="9062"/>
      </w:tabs>
      <w:spacing w:line="276" w:lineRule="auto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uiPriority w:val="1"/>
    <w:qFormat/>
    <w:rsid w:val="00203C10"/>
    <w:pPr>
      <w:jc w:val="center"/>
    </w:pPr>
  </w:style>
  <w:style w:type="paragraph" w:customStyle="1" w:styleId="Szabtrzsszveg">
    <w:name w:val="Szab. törzsszöveg"/>
    <w:link w:val="SzabtrzsszvegChar"/>
    <w:qFormat/>
    <w:rsid w:val="00203C10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203C10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uiPriority w:val="1"/>
    <w:rsid w:val="00203C10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uiPriority w:val="1"/>
    <w:qFormat/>
    <w:rsid w:val="00203C10"/>
    <w:pPr>
      <w:tabs>
        <w:tab w:val="center" w:pos="1985"/>
        <w:tab w:val="center" w:pos="6946"/>
      </w:tabs>
      <w:spacing w:line="276" w:lineRule="auto"/>
      <w:ind w:left="1985" w:hanging="1985"/>
    </w:pPr>
    <w:rPr>
      <w:rFonts w:eastAsia="Arial" w:cstheme="minorHAnsi"/>
      <w:i/>
      <w:snapToGrid w:val="0"/>
    </w:rPr>
  </w:style>
  <w:style w:type="paragraph" w:styleId="TJ2">
    <w:name w:val="toc 2"/>
    <w:basedOn w:val="Norml"/>
    <w:next w:val="Norml"/>
    <w:autoRedefine/>
    <w:uiPriority w:val="39"/>
    <w:unhideWhenUsed/>
    <w:rsid w:val="00203C10"/>
    <w:pPr>
      <w:tabs>
        <w:tab w:val="left" w:pos="794"/>
        <w:tab w:val="right" w:leader="dot" w:pos="9060"/>
      </w:tabs>
      <w:spacing w:line="276" w:lineRule="auto"/>
      <w:ind w:left="794" w:hanging="794"/>
    </w:pPr>
    <w:rPr>
      <w:rFonts w:eastAsiaTheme="minorEastAsia" w:cstheme="minorHAnsi"/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uiPriority w:val="1"/>
    <w:rsid w:val="00203C10"/>
    <w:rPr>
      <w:rFonts w:ascii="Arial" w:eastAsia="Arial" w:hAnsi="Arial"/>
      <w:i/>
    </w:rPr>
  </w:style>
  <w:style w:type="paragraph" w:styleId="TJ3">
    <w:name w:val="toc 3"/>
    <w:basedOn w:val="Norml"/>
    <w:next w:val="Norml"/>
    <w:autoRedefine/>
    <w:uiPriority w:val="39"/>
    <w:unhideWhenUsed/>
    <w:rsid w:val="00203C10"/>
    <w:pPr>
      <w:tabs>
        <w:tab w:val="left" w:pos="1021"/>
        <w:tab w:val="right" w:leader="dot" w:pos="9060"/>
      </w:tabs>
      <w:spacing w:line="276" w:lineRule="auto"/>
      <w:ind w:left="1021" w:hanging="1021"/>
    </w:pPr>
    <w:rPr>
      <w:rFonts w:eastAsiaTheme="minorEastAsia" w:cstheme="minorHAnsi"/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203C10"/>
    <w:pPr>
      <w:numPr>
        <w:ilvl w:val="5"/>
      </w:numPr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203C10"/>
    <w:pPr>
      <w:numPr>
        <w:ilvl w:val="6"/>
        <w:numId w:val="11"/>
      </w:numPr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203C1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203C10"/>
    <w:pPr>
      <w:tabs>
        <w:tab w:val="left" w:pos="1474"/>
        <w:tab w:val="right" w:leader="dot" w:pos="9060"/>
      </w:tabs>
      <w:spacing w:line="276" w:lineRule="auto"/>
      <w:ind w:left="1474" w:hanging="1474"/>
    </w:pPr>
    <w:rPr>
      <w:rFonts w:eastAsiaTheme="minorEastAsia" w:cstheme="minorHAnsi"/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unhideWhenUsed/>
    <w:rsid w:val="00203C10"/>
    <w:pPr>
      <w:tabs>
        <w:tab w:val="left" w:pos="1701"/>
        <w:tab w:val="right" w:leader="dot" w:pos="9060"/>
      </w:tabs>
      <w:spacing w:line="276" w:lineRule="auto"/>
      <w:ind w:left="1701" w:hanging="1701"/>
    </w:pPr>
    <w:rPr>
      <w:rFonts w:eastAsiaTheme="minorEastAsia" w:cstheme="minorHAnsi"/>
      <w:noProof/>
      <w:snapToGrid w:val="0"/>
    </w:rPr>
  </w:style>
  <w:style w:type="paragraph" w:styleId="TJ7">
    <w:name w:val="toc 7"/>
    <w:basedOn w:val="Norml"/>
    <w:next w:val="Norml"/>
    <w:autoRedefine/>
    <w:uiPriority w:val="39"/>
    <w:unhideWhenUsed/>
    <w:rsid w:val="00203C10"/>
    <w:pPr>
      <w:tabs>
        <w:tab w:val="left" w:pos="1928"/>
        <w:tab w:val="right" w:leader="dot" w:pos="9060"/>
      </w:tabs>
      <w:spacing w:line="276" w:lineRule="auto"/>
      <w:ind w:left="1928" w:hanging="1928"/>
    </w:pPr>
    <w:rPr>
      <w:rFonts w:eastAsiaTheme="minorEastAsia" w:cstheme="minorHAnsi"/>
      <w:noProof/>
      <w:snapToGrid w:val="0"/>
    </w:rPr>
  </w:style>
  <w:style w:type="paragraph" w:styleId="TJ4">
    <w:name w:val="toc 4"/>
    <w:basedOn w:val="Norml"/>
    <w:next w:val="Norml"/>
    <w:autoRedefine/>
    <w:uiPriority w:val="39"/>
    <w:unhideWhenUsed/>
    <w:rsid w:val="00203C10"/>
    <w:pPr>
      <w:tabs>
        <w:tab w:val="left" w:pos="1247"/>
        <w:tab w:val="right" w:leader="dot" w:pos="9072"/>
      </w:tabs>
      <w:spacing w:line="276" w:lineRule="auto"/>
      <w:ind w:left="1247" w:right="567" w:hanging="1247"/>
    </w:pPr>
    <w:rPr>
      <w:rFonts w:eastAsiaTheme="minorEastAsia" w:cstheme="minorHAnsi"/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203C10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203C10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E6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0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0EF"/>
    <w:rPr>
      <w:rFonts w:ascii="Arial" w:eastAsia="Times New Roman" w:hAnsi="Arial" w:cs="Arial"/>
      <w:snapToGrid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0EF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203C10"/>
    <w:pPr>
      <w:spacing w:after="100" w:line="276" w:lineRule="auto"/>
      <w:ind w:left="1540"/>
    </w:pPr>
    <w:rPr>
      <w:rFonts w:ascii="Calibri" w:hAnsi="Calibri" w:cs="Times New Roman"/>
      <w:snapToGrid w:val="0"/>
    </w:rPr>
  </w:style>
  <w:style w:type="paragraph" w:styleId="Listaszerbekezds">
    <w:name w:val="List Paragraph"/>
    <w:basedOn w:val="Norml"/>
    <w:uiPriority w:val="34"/>
    <w:qFormat/>
    <w:locked/>
    <w:rsid w:val="00203C10"/>
    <w:pPr>
      <w:ind w:left="720"/>
      <w:contextualSpacing/>
    </w:pPr>
  </w:style>
  <w:style w:type="paragraph" w:customStyle="1" w:styleId="Magyarzszveg">
    <w:name w:val="Magyarázó szöveg"/>
    <w:basedOn w:val="Norml"/>
    <w:link w:val="MagyarzszvegChar"/>
    <w:qFormat/>
    <w:rsid w:val="00375296"/>
    <w:pPr>
      <w:jc w:val="both"/>
    </w:pPr>
    <w:rPr>
      <w:i/>
      <w:iCs/>
      <w:snapToGrid w:val="0"/>
      <w:color w:val="FF0000"/>
      <w:sz w:val="18"/>
    </w:rPr>
  </w:style>
  <w:style w:type="character" w:customStyle="1" w:styleId="MagyarzszvegChar">
    <w:name w:val="Magyarázó szöveg Char"/>
    <w:basedOn w:val="Bekezdsalapbettpusa"/>
    <w:link w:val="Magyarzszveg"/>
    <w:rsid w:val="00375296"/>
    <w:rPr>
      <w:rFonts w:ascii="Arial" w:eastAsia="Times New Roman" w:hAnsi="Arial" w:cs="Arial"/>
      <w:i/>
      <w:iCs/>
      <w:snapToGrid w:val="0"/>
      <w:color w:val="FF0000"/>
      <w:sz w:val="18"/>
    </w:rPr>
  </w:style>
  <w:style w:type="paragraph" w:customStyle="1" w:styleId="lfej-felssor">
    <w:name w:val="Élőfej - felső sor"/>
    <w:basedOn w:val="lfej"/>
    <w:link w:val="lfej-felssorChar"/>
    <w:qFormat/>
    <w:rsid w:val="00475DAB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b/>
      <w:noProof/>
      <w:lang w:eastAsia="en-US"/>
    </w:rPr>
  </w:style>
  <w:style w:type="character" w:customStyle="1" w:styleId="lfej-felssorChar">
    <w:name w:val="Élőfej - felső sor Char"/>
    <w:basedOn w:val="lfejChar"/>
    <w:link w:val="lfej-felssor"/>
    <w:rsid w:val="00475DAB"/>
    <w:rPr>
      <w:rFonts w:ascii="Arial" w:eastAsia="Times New Roman" w:hAnsi="Arial" w:cs="Arial"/>
      <w:b/>
      <w:noProof/>
      <w:snapToGrid/>
      <w:lang w:eastAsia="en-US"/>
    </w:rPr>
  </w:style>
  <w:style w:type="paragraph" w:customStyle="1" w:styleId="FGSZjtrzs">
    <w:name w:val="FGSZ_Új_törzs"/>
    <w:basedOn w:val="Szabtrzsszveg"/>
    <w:link w:val="FGSZjtrzsChar"/>
    <w:qFormat/>
    <w:rsid w:val="001B2893"/>
    <w:rPr>
      <w:rFonts w:ascii="Calibri Light" w:hAnsi="Calibri Light"/>
      <w:snapToGrid w:val="0"/>
      <w:lang w:eastAsia="en-US"/>
    </w:rPr>
  </w:style>
  <w:style w:type="character" w:customStyle="1" w:styleId="FGSZjtrzsChar">
    <w:name w:val="FGSZ_Új_törzs Char"/>
    <w:basedOn w:val="SzabtrzsszvegChar"/>
    <w:link w:val="FGSZjtrzs"/>
    <w:rsid w:val="001B2893"/>
    <w:rPr>
      <w:rFonts w:ascii="Calibri Light" w:eastAsia="Arial" w:hAnsi="Calibri Light" w:cs="Arial"/>
      <w:snapToGrid w:val="0"/>
      <w:lang w:eastAsia="en-US"/>
    </w:rPr>
  </w:style>
  <w:style w:type="paragraph" w:customStyle="1" w:styleId="FGSZjfelsorols">
    <w:name w:val="FGSZ_Új_felsorolás"/>
    <w:basedOn w:val="Szabtrzsszveg"/>
    <w:link w:val="FGSZjfelsorolsChar"/>
    <w:qFormat/>
    <w:rsid w:val="001B2893"/>
    <w:rPr>
      <w:rFonts w:ascii="Calibri Light" w:hAnsi="Calibri Light"/>
      <w:lang w:eastAsia="en-US"/>
    </w:rPr>
  </w:style>
  <w:style w:type="character" w:customStyle="1" w:styleId="FGSZjfelsorolsChar">
    <w:name w:val="FGSZ_Új_felsorolás Char"/>
    <w:basedOn w:val="SzabtrzsszvegChar"/>
    <w:link w:val="FGSZjfelsorols"/>
    <w:rsid w:val="00792897"/>
    <w:rPr>
      <w:rFonts w:ascii="Calibri Light" w:eastAsia="Arial" w:hAnsi="Calibri Light" w:cs="Arial"/>
      <w:lang w:eastAsia="en-US"/>
    </w:rPr>
  </w:style>
  <w:style w:type="paragraph" w:customStyle="1" w:styleId="FGSZ1Cambria">
    <w:name w:val="FGSZ_1_Cambria"/>
    <w:basedOn w:val="Cmsor1"/>
    <w:link w:val="FGSZ1CambriaChar"/>
    <w:qFormat/>
    <w:rsid w:val="001B2893"/>
    <w:pPr>
      <w:numPr>
        <w:numId w:val="18"/>
      </w:numPr>
      <w:spacing w:line="276" w:lineRule="auto"/>
      <w:jc w:val="both"/>
    </w:pPr>
    <w:rPr>
      <w:rFonts w:ascii="Calibri Light" w:hAnsi="Calibri Light"/>
      <w:caps/>
      <w:lang w:eastAsia="en-US"/>
    </w:rPr>
  </w:style>
  <w:style w:type="paragraph" w:customStyle="1" w:styleId="FGSZ2Cambria">
    <w:name w:val="FGSZ_2_Cambria"/>
    <w:basedOn w:val="Cmsor2"/>
    <w:link w:val="FGSZ2CambriaChar"/>
    <w:qFormat/>
    <w:rsid w:val="001B2893"/>
    <w:pPr>
      <w:keepLines w:val="0"/>
      <w:numPr>
        <w:ilvl w:val="1"/>
        <w:numId w:val="18"/>
      </w:numPr>
      <w:spacing w:before="240" w:after="60"/>
    </w:pPr>
    <w:rPr>
      <w:rFonts w:ascii="Calibri Light" w:eastAsia="Times New Roman" w:hAnsi="Calibri Light" w:cs="Arial"/>
      <w:iCs/>
      <w:sz w:val="28"/>
      <w:szCs w:val="28"/>
      <w:lang w:eastAsia="en-US"/>
    </w:rPr>
  </w:style>
  <w:style w:type="character" w:customStyle="1" w:styleId="FGSZ1CambriaChar">
    <w:name w:val="FGSZ_1_Cambria Char"/>
    <w:basedOn w:val="Cmsor1Char"/>
    <w:link w:val="FGSZ1Cambria"/>
    <w:rsid w:val="001B2893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FGSZ3Cambria">
    <w:name w:val="FGSZ_3_Cambria"/>
    <w:basedOn w:val="Cmsor3"/>
    <w:link w:val="FGSZ3CambriaChar"/>
    <w:qFormat/>
    <w:rsid w:val="001B2893"/>
    <w:pPr>
      <w:keepLines w:val="0"/>
      <w:numPr>
        <w:ilvl w:val="2"/>
        <w:numId w:val="18"/>
      </w:numPr>
      <w:spacing w:before="240" w:after="60"/>
    </w:pPr>
    <w:rPr>
      <w:rFonts w:ascii="Calibri Light" w:eastAsia="Times New Roman" w:hAnsi="Calibri Light" w:cs="Arial"/>
      <w:b w:val="0"/>
      <w:sz w:val="24"/>
      <w:szCs w:val="24"/>
      <w:lang w:eastAsia="en-US"/>
    </w:rPr>
  </w:style>
  <w:style w:type="character" w:customStyle="1" w:styleId="FGSZ2CambriaChar">
    <w:name w:val="FGSZ_2_Cambria Char"/>
    <w:basedOn w:val="Cmsor2Char"/>
    <w:link w:val="FGSZ2Cambria"/>
    <w:rsid w:val="001B2893"/>
    <w:rPr>
      <w:rFonts w:ascii="Calibri Light" w:eastAsia="Times New Roman" w:hAnsi="Calibri Light" w:cs="Arial"/>
      <w:b/>
      <w:bCs/>
      <w:iCs/>
      <w:color w:val="4F81BD" w:themeColor="accent1"/>
      <w:sz w:val="28"/>
      <w:szCs w:val="28"/>
      <w:lang w:eastAsia="en-US"/>
    </w:rPr>
  </w:style>
  <w:style w:type="paragraph" w:customStyle="1" w:styleId="FGSZ4Cambria">
    <w:name w:val="FGSZ_4_Cambria"/>
    <w:basedOn w:val="Cmsor4"/>
    <w:link w:val="FGSZ4CambriaChar"/>
    <w:qFormat/>
    <w:rsid w:val="001B2893"/>
    <w:pPr>
      <w:keepLines w:val="0"/>
      <w:numPr>
        <w:ilvl w:val="3"/>
        <w:numId w:val="18"/>
      </w:numPr>
      <w:spacing w:before="240" w:after="60"/>
    </w:pPr>
    <w:rPr>
      <w:rFonts w:ascii="Calibri Light" w:eastAsia="Times New Roman" w:hAnsi="Calibri Light" w:cs="Arial"/>
      <w:b w:val="0"/>
      <w:i w:val="0"/>
      <w:iCs w:val="0"/>
      <w:sz w:val="24"/>
      <w:szCs w:val="24"/>
      <w:lang w:eastAsia="en-US"/>
    </w:rPr>
  </w:style>
  <w:style w:type="character" w:customStyle="1" w:styleId="FGSZ3CambriaChar">
    <w:name w:val="FGSZ_3_Cambria Char"/>
    <w:basedOn w:val="Cmsor3Char"/>
    <w:link w:val="FGSZ3Cambria"/>
    <w:rsid w:val="001B2893"/>
    <w:rPr>
      <w:rFonts w:ascii="Calibri Light" w:eastAsia="Times New Roman" w:hAnsi="Calibri Light" w:cs="Arial"/>
      <w:b w:val="0"/>
      <w:bCs/>
      <w:color w:val="4F81BD" w:themeColor="accent1"/>
      <w:sz w:val="24"/>
      <w:szCs w:val="24"/>
      <w:lang w:eastAsia="en-US"/>
    </w:rPr>
  </w:style>
  <w:style w:type="character" w:customStyle="1" w:styleId="FGSZ4CambriaChar">
    <w:name w:val="FGSZ_4_Cambria Char"/>
    <w:basedOn w:val="Cmsor4Char"/>
    <w:link w:val="FGSZ4Cambria"/>
    <w:rsid w:val="001B2893"/>
    <w:rPr>
      <w:rFonts w:ascii="Calibri Light" w:eastAsia="Times New Roman" w:hAnsi="Calibri Light" w:cs="Arial"/>
      <w:b w:val="0"/>
      <w:bCs/>
      <w:i w:val="0"/>
      <w:iCs w:val="0"/>
      <w:color w:val="4F81BD" w:themeColor="accent1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1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28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2897"/>
    <w:rPr>
      <w:rFonts w:ascii="Arial" w:eastAsia="Times New Roman" w:hAnsi="Arial" w:cs="Arial"/>
    </w:rPr>
  </w:style>
  <w:style w:type="paragraph" w:customStyle="1" w:styleId="Szvegtrzsbehzssal1">
    <w:name w:val="Szövegtörzs behúzással 1"/>
    <w:basedOn w:val="Szvegtrzsbehzssal2"/>
    <w:rsid w:val="00AB3CE6"/>
    <w:pPr>
      <w:spacing w:before="40" w:after="40" w:line="240" w:lineRule="auto"/>
      <w:ind w:left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VIGCmsor3">
    <w:name w:val="VIG Címsor 3"/>
    <w:basedOn w:val="Norml"/>
    <w:next w:val="Norml"/>
    <w:autoRedefine/>
    <w:rsid w:val="00AB3CE6"/>
    <w:pPr>
      <w:keepNext/>
      <w:numPr>
        <w:ilvl w:val="2"/>
        <w:numId w:val="34"/>
      </w:numPr>
      <w:spacing w:before="240" w:after="240"/>
      <w:outlineLvl w:val="0"/>
    </w:pPr>
    <w:rPr>
      <w:rFonts w:eastAsia="Arial"/>
      <w:b/>
      <w:bCs/>
      <w:noProof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B3CE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B3CE6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F41A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F41AD"/>
    <w:rPr>
      <w:rFonts w:ascii="Arial" w:eastAsia="Times New Roman" w:hAnsi="Arial" w:cs="Arial"/>
    </w:rPr>
  </w:style>
  <w:style w:type="paragraph" w:styleId="Kpalrs">
    <w:name w:val="caption"/>
    <w:basedOn w:val="Norml"/>
    <w:next w:val="Norml"/>
    <w:qFormat/>
    <w:rsid w:val="00BF41AD"/>
    <w:pPr>
      <w:ind w:left="567"/>
      <w:jc w:val="center"/>
    </w:pPr>
    <w:rPr>
      <w:rFonts w:ascii="Times New Roman" w:hAnsi="Times New Roman" w:cs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D5B6-ABEA-405C-8888-647034B6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2:58:00Z</dcterms:created>
  <dcterms:modified xsi:type="dcterms:W3CDTF">2019-01-29T12:58:00Z</dcterms:modified>
</cp:coreProperties>
</file>